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81" w:rsidRDefault="008C2F81" w:rsidP="008C2F81">
      <w:pPr>
        <w:jc w:val="center"/>
      </w:pPr>
      <w:r>
        <w:t xml:space="preserve">План мероприятий </w:t>
      </w:r>
    </w:p>
    <w:p w:rsidR="00E60F94" w:rsidRDefault="008C2F81" w:rsidP="008C2F81">
      <w:pPr>
        <w:ind w:firstLine="0"/>
        <w:jc w:val="center"/>
      </w:pPr>
      <w:r>
        <w:t xml:space="preserve">в рамках новогодних и рождественских праздников с 21 декабря 2020-11 января 2021 </w:t>
      </w:r>
      <w:proofErr w:type="gramStart"/>
      <w:r>
        <w:t>гг</w:t>
      </w:r>
      <w:proofErr w:type="gramEnd"/>
      <w:r>
        <w:t>, предполагающих очное участие зрителей (слушателей)</w:t>
      </w:r>
    </w:p>
    <w:p w:rsidR="008C2F81" w:rsidRDefault="008C2F81" w:rsidP="008C2F81">
      <w:pPr>
        <w:ind w:firstLine="0"/>
        <w:jc w:val="center"/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992"/>
        <w:gridCol w:w="1418"/>
        <w:gridCol w:w="1559"/>
        <w:gridCol w:w="1418"/>
        <w:gridCol w:w="1559"/>
        <w:gridCol w:w="1276"/>
        <w:gridCol w:w="1381"/>
      </w:tblGrid>
      <w:tr w:rsidR="008C2F81" w:rsidTr="008F171F">
        <w:tc>
          <w:tcPr>
            <w:tcW w:w="709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№</w:t>
            </w:r>
          </w:p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C2F81">
              <w:rPr>
                <w:sz w:val="20"/>
                <w:szCs w:val="20"/>
              </w:rPr>
              <w:t>п</w:t>
            </w:r>
            <w:proofErr w:type="gramEnd"/>
            <w:r w:rsidRPr="008C2F81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Дата, время проведения</w:t>
            </w:r>
          </w:p>
        </w:tc>
        <w:tc>
          <w:tcPr>
            <w:tcW w:w="1418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Организаторы</w:t>
            </w:r>
          </w:p>
        </w:tc>
        <w:tc>
          <w:tcPr>
            <w:tcW w:w="1559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Условие посещения мероприятия для зрителей (платное/бесплатное)</w:t>
            </w:r>
          </w:p>
        </w:tc>
        <w:tc>
          <w:tcPr>
            <w:tcW w:w="1276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r w:rsidRPr="008C2F81">
              <w:rPr>
                <w:sz w:val="20"/>
                <w:szCs w:val="20"/>
              </w:rPr>
              <w:t>Планируемое количество участников (посещений)</w:t>
            </w:r>
          </w:p>
        </w:tc>
        <w:tc>
          <w:tcPr>
            <w:tcW w:w="1381" w:type="dxa"/>
          </w:tcPr>
          <w:p w:rsidR="008C2F81" w:rsidRPr="008C2F81" w:rsidRDefault="008C2F81" w:rsidP="008C2F81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C2F81">
              <w:rPr>
                <w:sz w:val="20"/>
                <w:szCs w:val="20"/>
              </w:rPr>
              <w:t>Контактный телефон для получения информации о мероприятии (для СМИ и посетителей</w:t>
            </w:r>
            <w:proofErr w:type="gramEnd"/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5.12 – 30.12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 xml:space="preserve">Николо-Поломская </w:t>
            </w:r>
            <w:proofErr w:type="gramStart"/>
            <w:r w:rsidRPr="00A270C2">
              <w:rPr>
                <w:rFonts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 xml:space="preserve">Выставка </w:t>
            </w:r>
            <w:proofErr w:type="gramStart"/>
            <w:r w:rsidRPr="00A270C2">
              <w:rPr>
                <w:rFonts w:cs="Arial"/>
                <w:sz w:val="20"/>
                <w:szCs w:val="20"/>
              </w:rPr>
              <w:t>-н</w:t>
            </w:r>
            <w:proofErr w:type="gramEnd"/>
            <w:r>
              <w:rPr>
                <w:rFonts w:cs="Arial"/>
                <w:sz w:val="20"/>
                <w:szCs w:val="20"/>
              </w:rPr>
              <w:t>астроение «Новогоднее конфетти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Гаврилиди Е.В.</w:t>
            </w:r>
          </w:p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Некрасова С.С.</w:t>
            </w:r>
          </w:p>
        </w:tc>
        <w:tc>
          <w:tcPr>
            <w:tcW w:w="1559" w:type="dxa"/>
          </w:tcPr>
          <w:p w:rsidR="00A270C2" w:rsidRDefault="00A270C2" w:rsidP="007051C6">
            <w:pPr>
              <w:ind w:firstLine="33"/>
            </w:pPr>
            <w:r w:rsidRPr="00A91450">
              <w:rPr>
                <w:rFonts w:cs="Arial"/>
                <w:sz w:val="20"/>
                <w:szCs w:val="20"/>
              </w:rPr>
              <w:t xml:space="preserve">Бесплатное 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45</w:t>
            </w:r>
            <w:r w:rsidR="006607A2">
              <w:rPr>
                <w:rFonts w:cs="Arial"/>
                <w:sz w:val="20"/>
                <w:szCs w:val="20"/>
              </w:rPr>
              <w:t xml:space="preserve"> (не более 10 человек за посещение)</w:t>
            </w:r>
          </w:p>
        </w:tc>
        <w:tc>
          <w:tcPr>
            <w:tcW w:w="1381" w:type="dxa"/>
          </w:tcPr>
          <w:p w:rsidR="00A270C2" w:rsidRPr="00A270C2" w:rsidRDefault="00D67D08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(49440)</w:t>
            </w:r>
            <w:r w:rsidR="00A270C2" w:rsidRPr="00A270C2">
              <w:rPr>
                <w:rFonts w:cs="Arial"/>
                <w:sz w:val="20"/>
                <w:szCs w:val="20"/>
              </w:rPr>
              <w:t>2-91-39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1.12-30.01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астерская Деда Мороза. Конкурс на лучшую новогоднюю игрушку «Украсим ёлку сами»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566249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2020</w:t>
            </w:r>
            <w:r w:rsidR="00A270C2" w:rsidRPr="00A270C2">
              <w:rPr>
                <w:rFonts w:cs="Arial"/>
                <w:sz w:val="20"/>
                <w:szCs w:val="20"/>
              </w:rPr>
              <w:t>-11</w:t>
            </w:r>
            <w:r>
              <w:rPr>
                <w:rFonts w:cs="Arial"/>
                <w:sz w:val="20"/>
                <w:szCs w:val="20"/>
              </w:rPr>
              <w:t>.01.2020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о </w:t>
            </w:r>
            <w:r w:rsidR="00A270C2" w:rsidRPr="00566249">
              <w:rPr>
                <w:rFonts w:cs="Arial"/>
                <w:sz w:val="20"/>
                <w:szCs w:val="20"/>
              </w:rPr>
              <w:t>графику работы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К «Парфеньевский краеведческий музей»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Выставка живописных произведений художников России «Зимний пейзаж»</w:t>
            </w:r>
          </w:p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 класс «Волшебные снежинки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Колчина С.В.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50</w:t>
            </w:r>
          </w:p>
          <w:p w:rsidR="00A270C2" w:rsidRPr="00A270C2" w:rsidRDefault="006607A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-49440-2-18-36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1.12-31.12</w:t>
            </w:r>
            <w:r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 xml:space="preserve">ентральня библиотека им.С.В.Максимова 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Выставка-настроение «Вместе с книгой в Новый Год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Тимофеева О.А.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</w:t>
            </w:r>
            <w:r>
              <w:rPr>
                <w:rFonts w:cs="Arial"/>
                <w:sz w:val="20"/>
                <w:szCs w:val="20"/>
              </w:rPr>
              <w:t>атно</w:t>
            </w:r>
          </w:p>
        </w:tc>
        <w:tc>
          <w:tcPr>
            <w:tcW w:w="1276" w:type="dxa"/>
          </w:tcPr>
          <w:p w:rsid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30</w:t>
            </w:r>
          </w:p>
          <w:p w:rsidR="006607A2" w:rsidRPr="00A270C2" w:rsidRDefault="006607A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-12-63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1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  <w:r w:rsidRPr="00A270C2">
              <w:rPr>
                <w:rFonts w:cs="Arial"/>
                <w:sz w:val="20"/>
                <w:szCs w:val="20"/>
              </w:rPr>
              <w:t xml:space="preserve"> 11.01</w:t>
            </w:r>
            <w:r w:rsidR="00566249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 xml:space="preserve">Ширская </w:t>
            </w:r>
            <w:proofErr w:type="gramStart"/>
            <w:r w:rsidRPr="00A270C2">
              <w:rPr>
                <w:rFonts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Книжно-иллюстр. выставка «Зима, зимою, о зиме»</w:t>
            </w:r>
            <w:r w:rsidRPr="00A270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Валова Е.Н.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</w:t>
            </w:r>
            <w:r>
              <w:rPr>
                <w:rFonts w:cs="Arial"/>
                <w:sz w:val="20"/>
                <w:szCs w:val="20"/>
              </w:rPr>
              <w:t xml:space="preserve">атное 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0</w:t>
            </w:r>
            <w:r w:rsidR="006607A2"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-71-46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1.12.</w:t>
            </w:r>
            <w:r w:rsidR="00566249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Выставка «Рождество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Default="006607A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  <w:p w:rsidR="006607A2" w:rsidRPr="00A270C2" w:rsidRDefault="006607A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2.12.2020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Выставка детского творчества «Новогодняя фантазия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ельникова Л.Л.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5</w:t>
            </w:r>
            <w:r w:rsidR="006607A2"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9607411364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2.12.2020</w:t>
            </w:r>
          </w:p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6.00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Calibri" w:cs="Arial"/>
                <w:kern w:val="2"/>
                <w:sz w:val="20"/>
                <w:szCs w:val="20"/>
                <w:lang w:eastAsia="ja-JP" w:bidi="fa-IR"/>
              </w:rPr>
              <w:t>Развлекательная программа  «Поет зима - аукает»</w:t>
            </w:r>
          </w:p>
        </w:tc>
        <w:tc>
          <w:tcPr>
            <w:tcW w:w="1418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A270C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2.12.</w:t>
            </w:r>
            <w:r>
              <w:rPr>
                <w:rFonts w:cs="Arial"/>
                <w:sz w:val="20"/>
                <w:szCs w:val="20"/>
              </w:rPr>
              <w:t>2020</w:t>
            </w:r>
          </w:p>
          <w:p w:rsidR="00A270C2" w:rsidRPr="00A270C2" w:rsidRDefault="00A270C2" w:rsidP="00A270C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6.00</w:t>
            </w:r>
          </w:p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«Поле чудес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3.12.2020</w:t>
            </w:r>
          </w:p>
        </w:tc>
        <w:tc>
          <w:tcPr>
            <w:tcW w:w="1418" w:type="dxa"/>
          </w:tcPr>
          <w:p w:rsidR="00A270C2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  <w:p w:rsidR="00D67D08" w:rsidRPr="005C07E5" w:rsidRDefault="00D67D08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рительный зал</w:t>
            </w:r>
          </w:p>
        </w:tc>
        <w:tc>
          <w:tcPr>
            <w:tcW w:w="1559" w:type="dxa"/>
          </w:tcPr>
          <w:p w:rsidR="00A270C2" w:rsidRPr="005C07E5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Театрализованное представление «По следам Снежной Королевы»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A270C2" w:rsidRPr="005C07E5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A270C2" w:rsidRPr="005C07E5" w:rsidRDefault="00A270C2" w:rsidP="000C2E5E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</w:t>
            </w:r>
          </w:p>
        </w:tc>
        <w:tc>
          <w:tcPr>
            <w:tcW w:w="1276" w:type="dxa"/>
          </w:tcPr>
          <w:p w:rsidR="00170990" w:rsidRDefault="00170990" w:rsidP="00170990">
            <w:pPr>
              <w:tabs>
                <w:tab w:val="left" w:pos="0"/>
              </w:tabs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 группы по 20 человек </w:t>
            </w:r>
          </w:p>
          <w:p w:rsidR="00170990" w:rsidRDefault="00170990" w:rsidP="00170990">
            <w:pPr>
              <w:tabs>
                <w:tab w:val="left" w:pos="0"/>
              </w:tabs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1 группе на представление</w:t>
            </w:r>
          </w:p>
          <w:p w:rsidR="00A270C2" w:rsidRPr="005C07E5" w:rsidRDefault="00A270C2" w:rsidP="00170990">
            <w:pPr>
              <w:tabs>
                <w:tab w:val="left" w:pos="0"/>
              </w:tabs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(</w:t>
            </w:r>
            <w:r w:rsidR="00170990">
              <w:rPr>
                <w:rFonts w:cs="Arial"/>
                <w:sz w:val="20"/>
                <w:szCs w:val="20"/>
              </w:rPr>
              <w:t>организованные группы из одного класса</w:t>
            </w:r>
            <w:r w:rsidRPr="005C07E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A270C2" w:rsidRPr="005C07E5" w:rsidRDefault="00A270C2" w:rsidP="009158F4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A270C2" w:rsidRPr="005C07E5" w:rsidRDefault="00A270C2" w:rsidP="000C2E5E">
            <w:pPr>
              <w:tabs>
                <w:tab w:val="left" w:pos="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3.12.</w:t>
            </w:r>
            <w:r>
              <w:rPr>
                <w:rFonts w:cs="Arial"/>
                <w:sz w:val="20"/>
                <w:szCs w:val="20"/>
              </w:rPr>
              <w:t>2020</w:t>
            </w:r>
          </w:p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6.00</w:t>
            </w:r>
          </w:p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«Поле чудес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3.12</w:t>
            </w:r>
            <w:r>
              <w:rPr>
                <w:rFonts w:cs="Arial"/>
                <w:sz w:val="20"/>
                <w:szCs w:val="20"/>
              </w:rPr>
              <w:t>.2020</w:t>
            </w:r>
          </w:p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 xml:space="preserve">Долматовская </w:t>
            </w:r>
            <w:proofErr w:type="gramStart"/>
            <w:r w:rsidRPr="00A270C2">
              <w:rPr>
                <w:rFonts w:cs="Arial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Час творчества „Новогодняя мастерская“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Голубцова Т.Н</w:t>
            </w:r>
          </w:p>
        </w:tc>
        <w:tc>
          <w:tcPr>
            <w:tcW w:w="1559" w:type="dxa"/>
          </w:tcPr>
          <w:p w:rsidR="00A270C2" w:rsidRDefault="00A270C2" w:rsidP="007051C6">
            <w:pPr>
              <w:ind w:firstLine="33"/>
            </w:pPr>
            <w:r w:rsidRPr="00A91450">
              <w:rPr>
                <w:rFonts w:cs="Arial"/>
                <w:sz w:val="20"/>
                <w:szCs w:val="20"/>
              </w:rPr>
              <w:t xml:space="preserve">Бесплатное 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-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A270C2" w:rsidRDefault="00A270C2" w:rsidP="00A270C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4.12.</w:t>
            </w:r>
          </w:p>
          <w:p w:rsidR="00A270C2" w:rsidRPr="00A270C2" w:rsidRDefault="00A270C2" w:rsidP="00A270C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6.00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«Поле чудес»</w:t>
            </w:r>
          </w:p>
        </w:tc>
        <w:tc>
          <w:tcPr>
            <w:tcW w:w="1418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A270C2" w:rsidRDefault="00A270C2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A270C2" w:rsidTr="008F171F">
        <w:trPr>
          <w:trHeight w:val="1437"/>
        </w:trPr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4.12.2020</w:t>
            </w:r>
          </w:p>
          <w:p w:rsidR="00170990" w:rsidRPr="005C07E5" w:rsidRDefault="00170990" w:rsidP="008779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  <w:r w:rsidR="00D67D08">
              <w:rPr>
                <w:rFonts w:cs="Arial"/>
                <w:sz w:val="20"/>
                <w:szCs w:val="20"/>
              </w:rPr>
              <w:t xml:space="preserve"> Зрительный зал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Театрализованное представление «По следам Снежной Королевы»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A270C2" w:rsidRPr="005C07E5" w:rsidRDefault="00A270C2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</w:t>
            </w:r>
          </w:p>
        </w:tc>
        <w:tc>
          <w:tcPr>
            <w:tcW w:w="1276" w:type="dxa"/>
          </w:tcPr>
          <w:p w:rsidR="00170990" w:rsidRDefault="00BF7630" w:rsidP="00170990">
            <w:pPr>
              <w:tabs>
                <w:tab w:val="left" w:pos="0"/>
              </w:tabs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группы по 15</w:t>
            </w:r>
            <w:r w:rsidR="00170990">
              <w:rPr>
                <w:rFonts w:cs="Arial"/>
                <w:sz w:val="20"/>
                <w:szCs w:val="20"/>
              </w:rPr>
              <w:t xml:space="preserve"> человек </w:t>
            </w:r>
          </w:p>
          <w:p w:rsidR="00170990" w:rsidRDefault="00170990" w:rsidP="00170990">
            <w:pPr>
              <w:tabs>
                <w:tab w:val="left" w:pos="0"/>
              </w:tabs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 1 группе на представление</w:t>
            </w:r>
            <w:r w:rsidR="00BF7630">
              <w:rPr>
                <w:rFonts w:cs="Arial"/>
                <w:sz w:val="20"/>
                <w:szCs w:val="20"/>
              </w:rPr>
              <w:t xml:space="preserve"> в разное время</w:t>
            </w:r>
          </w:p>
          <w:p w:rsidR="00A270C2" w:rsidRPr="005C07E5" w:rsidRDefault="00A270C2" w:rsidP="00170990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(</w:t>
            </w:r>
            <w:r w:rsidR="00170990">
              <w:rPr>
                <w:rFonts w:cs="Arial"/>
                <w:sz w:val="20"/>
                <w:szCs w:val="20"/>
              </w:rPr>
              <w:t>организованные группы из одного класса</w:t>
            </w:r>
            <w:r w:rsidR="00170990" w:rsidRPr="005C07E5">
              <w:rPr>
                <w:rFonts w:cs="Arial"/>
                <w:sz w:val="20"/>
                <w:szCs w:val="20"/>
              </w:rPr>
              <w:t>)</w:t>
            </w:r>
            <w:r w:rsidRPr="005C07E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A270C2" w:rsidRPr="005C07E5" w:rsidRDefault="00A270C2" w:rsidP="00A270C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8 (49440)-2-18-09 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5.12.20</w:t>
            </w:r>
          </w:p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2:00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A270C2" w:rsidRPr="005C07E5" w:rsidRDefault="00A270C2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A270C2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5.12-31.12</w:t>
            </w:r>
            <w:r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, д. Савино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Акция «Письмо Деду Морозу»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A270C2" w:rsidRPr="005C07E5" w:rsidRDefault="00A270C2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0</w:t>
            </w:r>
            <w:r w:rsidR="006607A2">
              <w:rPr>
                <w:rFonts w:cs="Arial"/>
                <w:sz w:val="20"/>
                <w:szCs w:val="20"/>
              </w:rPr>
              <w:t>(не более 10 человек за посещение)</w:t>
            </w:r>
          </w:p>
        </w:tc>
        <w:tc>
          <w:tcPr>
            <w:tcW w:w="1381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A270C2" w:rsidTr="008F171F">
        <w:tc>
          <w:tcPr>
            <w:tcW w:w="709" w:type="dxa"/>
          </w:tcPr>
          <w:p w:rsidR="00A270C2" w:rsidRPr="008F171F" w:rsidRDefault="00A270C2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5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  <w:r w:rsidRPr="005C07E5">
              <w:rPr>
                <w:rFonts w:cs="Arial"/>
                <w:sz w:val="20"/>
                <w:szCs w:val="20"/>
              </w:rPr>
              <w:t>-08.01</w:t>
            </w:r>
            <w:r w:rsidR="00566249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</w:t>
            </w:r>
          </w:p>
        </w:tc>
        <w:tc>
          <w:tcPr>
            <w:tcW w:w="1559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Мастерская Деда Мороза. Конкурс  на лучшего снеговика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«Ком, комочек и ещё комок»</w:t>
            </w:r>
          </w:p>
        </w:tc>
        <w:tc>
          <w:tcPr>
            <w:tcW w:w="1418" w:type="dxa"/>
          </w:tcPr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Шаброва С.Н</w:t>
            </w:r>
          </w:p>
          <w:p w:rsidR="00A270C2" w:rsidRPr="005C07E5" w:rsidRDefault="00A270C2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A270C2" w:rsidRPr="005C07E5" w:rsidRDefault="00A270C2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A270C2" w:rsidRPr="005C07E5" w:rsidRDefault="00A270C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A270C2" w:rsidRPr="005C07E5" w:rsidRDefault="00A270C2" w:rsidP="00DC16C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6.12.20</w:t>
            </w:r>
          </w:p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  <w:r w:rsidR="00DC16CD"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Мастер 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–к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>ласс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Новогодний шар символ год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6.12.20</w:t>
            </w:r>
          </w:p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="00DC16CD"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6.12.</w:t>
            </w:r>
            <w:r w:rsidR="00566249">
              <w:rPr>
                <w:rFonts w:cs="Arial"/>
                <w:sz w:val="20"/>
                <w:szCs w:val="20"/>
              </w:rPr>
              <w:t>2020</w:t>
            </w:r>
          </w:p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1.00</w:t>
            </w:r>
          </w:p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 класс «Рождественский фонарик»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A270C2">
              <w:rPr>
                <w:rFonts w:cs="Arial"/>
                <w:sz w:val="20"/>
                <w:szCs w:val="20"/>
              </w:rPr>
              <w:t>26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A270C2"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  <w:t xml:space="preserve">Матвеевская </w:t>
            </w:r>
            <w:proofErr w:type="gramStart"/>
            <w:r w:rsidRPr="00A270C2"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  <w:t>СБ</w:t>
            </w:r>
            <w:proofErr w:type="gramEnd"/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A270C2">
              <w:rPr>
                <w:rFonts w:cs="Arial"/>
                <w:sz w:val="20"/>
                <w:szCs w:val="20"/>
              </w:rPr>
              <w:t>Творческая выставка «Зимние забавы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Кенчадзе Н.А.</w:t>
            </w:r>
          </w:p>
        </w:tc>
        <w:tc>
          <w:tcPr>
            <w:tcW w:w="1559" w:type="dxa"/>
          </w:tcPr>
          <w:p w:rsidR="00DC16CD" w:rsidRDefault="00DC16CD" w:rsidP="007051C6">
            <w:pPr>
              <w:ind w:firstLine="33"/>
            </w:pPr>
            <w:r w:rsidRPr="00A91450">
              <w:rPr>
                <w:rFonts w:cs="Arial"/>
                <w:sz w:val="20"/>
                <w:szCs w:val="20"/>
              </w:rPr>
              <w:t xml:space="preserve">Бесплатное 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-61-28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7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="00DC16CD"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0</w:t>
            </w:r>
          </w:p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DC16CD"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7E5">
              <w:rPr>
                <w:rFonts w:ascii="Arial" w:hAnsi="Arial" w:cs="Arial"/>
                <w:sz w:val="20"/>
                <w:szCs w:val="20"/>
              </w:rPr>
              <w:t>Новогодняя</w:t>
            </w:r>
            <w:proofErr w:type="gramEnd"/>
            <w:r w:rsidRPr="005C07E5">
              <w:rPr>
                <w:rFonts w:ascii="Arial" w:hAnsi="Arial" w:cs="Arial"/>
                <w:sz w:val="20"/>
                <w:szCs w:val="20"/>
              </w:rPr>
              <w:t xml:space="preserve"> мини спектакль для детей</w:t>
            </w:r>
          </w:p>
          <w:p w:rsidR="00DC16CD" w:rsidRPr="000C2E5E" w:rsidRDefault="00DC16CD" w:rsidP="000C2E5E">
            <w:pPr>
              <w:pStyle w:val="a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«Чудесный праздник Новый год, или</w:t>
            </w:r>
            <w:proofErr w:type="gramStart"/>
            <w:r w:rsidRPr="005C07E5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5C07E5">
              <w:rPr>
                <w:rFonts w:ascii="Arial" w:hAnsi="Arial" w:cs="Arial"/>
                <w:sz w:val="20"/>
                <w:szCs w:val="20"/>
              </w:rPr>
              <w:t>ак Дед Мороз спасал бычка Федю»</w:t>
            </w:r>
            <w:r w:rsidRPr="005C07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еселова С.В.,</w:t>
            </w:r>
          </w:p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, 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7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атвеев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пектакль «Новый год в кругу друзей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Жданова В.А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+79502415002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DC16C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8.12.</w:t>
            </w:r>
            <w:r w:rsidR="00566249">
              <w:rPr>
                <w:rFonts w:cs="Arial"/>
                <w:sz w:val="20"/>
                <w:szCs w:val="20"/>
              </w:rPr>
              <w:t>2020</w:t>
            </w:r>
          </w:p>
          <w:p w:rsidR="00DC16CD" w:rsidRPr="00A270C2" w:rsidRDefault="00DC16CD" w:rsidP="00DC16C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1.0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 класс «Рождественский фонарик»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8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2: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8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  <w:r w:rsidR="00BF7630">
              <w:rPr>
                <w:rFonts w:cs="Arial"/>
                <w:sz w:val="20"/>
                <w:szCs w:val="20"/>
              </w:rPr>
              <w:t>с 11.00 до 15.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Детское интерактивное представление  «Новогодние приключения Кикиморы Фроськи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ельникова Л.Л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уренёва С.Ю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5C07E5">
              <w:rPr>
                <w:rFonts w:cs="Arial"/>
                <w:sz w:val="20"/>
                <w:szCs w:val="20"/>
              </w:rPr>
              <w:t>латно</w:t>
            </w:r>
          </w:p>
        </w:tc>
        <w:tc>
          <w:tcPr>
            <w:tcW w:w="1276" w:type="dxa"/>
          </w:tcPr>
          <w:p w:rsidR="00DC16CD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</w:t>
            </w:r>
          </w:p>
          <w:p w:rsidR="00170990" w:rsidRDefault="0017099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группы по 15 человек </w:t>
            </w:r>
          </w:p>
          <w:p w:rsidR="00BF7630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разное время</w:t>
            </w:r>
          </w:p>
          <w:p w:rsidR="006607A2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70990">
              <w:rPr>
                <w:rFonts w:cs="Arial"/>
                <w:sz w:val="20"/>
                <w:szCs w:val="20"/>
              </w:rPr>
              <w:t>организованные группы из одного класса</w:t>
            </w:r>
            <w:r w:rsidR="00170990" w:rsidRPr="005C07E5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96074113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8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BF7630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 11.00 до </w:t>
            </w:r>
            <w:r>
              <w:rPr>
                <w:rFonts w:cs="Arial"/>
                <w:sz w:val="20"/>
                <w:szCs w:val="20"/>
              </w:rPr>
              <w:lastRenderedPageBreak/>
              <w:t>15.0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Детское интерактивное представлени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е  «Новогодние приключения Кикиморы Фроськи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Мельникова Л.Л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уренёва С.Ю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5C07E5">
              <w:rPr>
                <w:rFonts w:cs="Arial"/>
                <w:sz w:val="20"/>
                <w:szCs w:val="20"/>
              </w:rPr>
              <w:t>латно</w:t>
            </w:r>
          </w:p>
        </w:tc>
        <w:tc>
          <w:tcPr>
            <w:tcW w:w="1276" w:type="dxa"/>
          </w:tcPr>
          <w:p w:rsidR="00170990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8</w:t>
            </w:r>
            <w:r w:rsidR="006607A2">
              <w:rPr>
                <w:rFonts w:cs="Arial"/>
                <w:sz w:val="20"/>
                <w:szCs w:val="20"/>
              </w:rPr>
              <w:t xml:space="preserve"> </w:t>
            </w:r>
          </w:p>
          <w:p w:rsidR="00170990" w:rsidRDefault="0017099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группы по 12 человек</w:t>
            </w:r>
            <w:r w:rsidR="00BF7630">
              <w:rPr>
                <w:rFonts w:cs="Arial"/>
                <w:sz w:val="20"/>
                <w:szCs w:val="20"/>
              </w:rPr>
              <w:t xml:space="preserve"> в </w:t>
            </w:r>
            <w:r w:rsidR="00BF7630">
              <w:rPr>
                <w:rFonts w:cs="Arial"/>
                <w:sz w:val="20"/>
                <w:szCs w:val="20"/>
              </w:rPr>
              <w:lastRenderedPageBreak/>
              <w:t>разное время</w:t>
            </w:r>
          </w:p>
          <w:p w:rsidR="00DC16CD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170990">
              <w:rPr>
                <w:rFonts w:cs="Arial"/>
                <w:sz w:val="20"/>
                <w:szCs w:val="20"/>
              </w:rPr>
              <w:t>организованные группы из одного класса</w:t>
            </w:r>
            <w:r w:rsidR="00170990" w:rsidRPr="005C07E5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896074113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8.12</w:t>
            </w:r>
            <w:r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</w:pPr>
            <w:r w:rsidRPr="00A270C2"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  <w:t xml:space="preserve">Матвеевская </w:t>
            </w:r>
            <w:proofErr w:type="gramStart"/>
            <w:r w:rsidRPr="00A270C2">
              <w:rPr>
                <w:rFonts w:eastAsia="Noto Sans CJK SC Regular" w:cs="Arial"/>
                <w:bCs/>
                <w:kern w:val="3"/>
                <w:sz w:val="20"/>
                <w:szCs w:val="20"/>
                <w:lang w:eastAsia="zh-CN" w:bidi="hi-IN"/>
              </w:rPr>
              <w:t>СБ</w:t>
            </w:r>
            <w:proofErr w:type="gramEnd"/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 xml:space="preserve">Викторина, «В гости к Зимушке </w:t>
            </w:r>
            <w:proofErr w:type="gramStart"/>
            <w:r w:rsidRPr="00A270C2">
              <w:rPr>
                <w:rFonts w:cs="Arial"/>
                <w:sz w:val="20"/>
                <w:szCs w:val="20"/>
              </w:rPr>
              <w:t>-з</w:t>
            </w:r>
            <w:proofErr w:type="gramEnd"/>
            <w:r w:rsidRPr="00A270C2">
              <w:rPr>
                <w:rFonts w:cs="Arial"/>
                <w:sz w:val="20"/>
                <w:szCs w:val="20"/>
              </w:rPr>
              <w:t>име» для детей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Кенчадзе Н.А.</w:t>
            </w:r>
          </w:p>
        </w:tc>
        <w:tc>
          <w:tcPr>
            <w:tcW w:w="1559" w:type="dxa"/>
          </w:tcPr>
          <w:p w:rsidR="00DC16CD" w:rsidRDefault="00DC16CD" w:rsidP="007051C6">
            <w:pPr>
              <w:ind w:firstLine="33"/>
            </w:pPr>
            <w:r w:rsidRPr="00A91450">
              <w:rPr>
                <w:rFonts w:cs="Arial"/>
                <w:sz w:val="20"/>
                <w:szCs w:val="20"/>
              </w:rPr>
              <w:t xml:space="preserve">Бесплатное 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-61-28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8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</w:p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«Новогодний квест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8.12.</w:t>
            </w:r>
            <w:r w:rsidR="00566249">
              <w:rPr>
                <w:rFonts w:cs="Arial"/>
                <w:sz w:val="20"/>
                <w:szCs w:val="20"/>
              </w:rPr>
              <w:t>2020</w:t>
            </w:r>
          </w:p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-класс «Новогодняя открытка» Скрапбукинг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9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</w:p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-класс «Новогодняя игрушка» Декупаж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A270C2" w:rsidRDefault="00DC16CD" w:rsidP="00DC16C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29.12.</w:t>
            </w:r>
            <w:r>
              <w:rPr>
                <w:rFonts w:cs="Arial"/>
                <w:sz w:val="20"/>
                <w:szCs w:val="20"/>
              </w:rPr>
              <w:t>2020</w:t>
            </w:r>
          </w:p>
          <w:p w:rsidR="00DC16CD" w:rsidRPr="005C07E5" w:rsidRDefault="00DC16CD" w:rsidP="00DC16C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Ц</w:t>
            </w:r>
            <w:r>
              <w:rPr>
                <w:rFonts w:cs="Arial"/>
                <w:sz w:val="20"/>
                <w:szCs w:val="20"/>
              </w:rPr>
              <w:t>ентральня библиотека им.С.В.Максимова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астер класс «Рождественский фонарик»</w:t>
            </w:r>
          </w:p>
        </w:tc>
        <w:tc>
          <w:tcPr>
            <w:tcW w:w="1418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МКУДО «Парфеньевская школа искусств»</w:t>
            </w:r>
          </w:p>
        </w:tc>
        <w:tc>
          <w:tcPr>
            <w:tcW w:w="1559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A270C2" w:rsidRDefault="00DC16CD" w:rsidP="007051C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270C2">
              <w:rPr>
                <w:rFonts w:cs="Arial"/>
                <w:sz w:val="20"/>
                <w:szCs w:val="20"/>
              </w:rPr>
              <w:t>8910808037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9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Мастер 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–к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>ласс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Новогодняя игрушк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9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9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Pr="005C07E5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Детское интерактивное представление  «Новогодние приключения Кикиморы Фроськи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ельникова Л.Л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170990" w:rsidRDefault="0017099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607A2" w:rsidRPr="005C07E5" w:rsidRDefault="0017099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 </w:t>
            </w:r>
            <w:r w:rsidR="006607A2">
              <w:rPr>
                <w:rFonts w:cs="Arial"/>
                <w:sz w:val="20"/>
                <w:szCs w:val="20"/>
              </w:rPr>
              <w:t>(учащиеся школы)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96074113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29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  <w:r w:rsidRPr="005C07E5">
              <w:rPr>
                <w:rFonts w:cs="Arial"/>
                <w:sz w:val="20"/>
                <w:szCs w:val="20"/>
              </w:rPr>
              <w:t>-02.01</w:t>
            </w:r>
            <w:r w:rsidR="00566249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д. Савин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eastAsia="Calibri" w:cs="Arial"/>
                <w:kern w:val="2"/>
                <w:sz w:val="20"/>
                <w:szCs w:val="20"/>
                <w:lang w:eastAsia="ja-JP" w:bidi="fa-IR"/>
              </w:rPr>
            </w:pPr>
            <w:r w:rsidRPr="005C07E5">
              <w:rPr>
                <w:rFonts w:eastAsia="Calibri" w:cs="Arial"/>
                <w:kern w:val="2"/>
                <w:sz w:val="20"/>
                <w:szCs w:val="20"/>
                <w:lang w:eastAsia="ja-JP" w:bidi="fa-IR"/>
              </w:rPr>
              <w:t>Поздравление Деда Мороза и Снегурочки на дому «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Мастер 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–к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>ласс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Новогодняя открытк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DC16CD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вогодняя викто</w:t>
            </w:r>
            <w:r w:rsidR="00DC16CD" w:rsidRPr="005C07E5">
              <w:rPr>
                <w:rFonts w:cs="Arial"/>
                <w:sz w:val="20"/>
                <w:szCs w:val="20"/>
              </w:rPr>
              <w:t>рина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ельникова Л.Л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</w:t>
            </w:r>
          </w:p>
        </w:tc>
        <w:tc>
          <w:tcPr>
            <w:tcW w:w="1276" w:type="dxa"/>
          </w:tcPr>
          <w:p w:rsidR="00DC16CD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96074113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Центр культуры и досуга с.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Центра культуры и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0.12</w:t>
            </w:r>
            <w:r w:rsidR="00566249">
              <w:rPr>
                <w:rFonts w:cs="Arial"/>
                <w:sz w:val="20"/>
                <w:szCs w:val="20"/>
              </w:rPr>
              <w:t>.20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5.30</w:t>
            </w:r>
          </w:p>
        </w:tc>
        <w:tc>
          <w:tcPr>
            <w:tcW w:w="1418" w:type="dxa"/>
          </w:tcPr>
          <w:p w:rsidR="00DC16CD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ndale Sans UI" w:cs="Arial"/>
                <w:color w:val="000000"/>
                <w:kern w:val="2"/>
                <w:sz w:val="20"/>
                <w:szCs w:val="20"/>
                <w:lang w:eastAsia="ja-JP" w:bidi="fa-IR"/>
              </w:rPr>
              <w:t>Савин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Calibri" w:cs="Arial"/>
                <w:kern w:val="2"/>
                <w:sz w:val="20"/>
                <w:szCs w:val="20"/>
                <w:lang w:eastAsia="ja-JP" w:bidi="fa-IR"/>
              </w:rPr>
              <w:t>Новогодний утренник  «Расскажи нам ёлочка сказку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31.12.20</w:t>
            </w:r>
            <w:r w:rsidR="00566249">
              <w:rPr>
                <w:rFonts w:cs="Arial"/>
                <w:sz w:val="20"/>
                <w:szCs w:val="20"/>
              </w:rPr>
              <w:t>2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2: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1.01.2021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8.00.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. Потрусо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Акция «Поздравительная открытка от Деда Мороз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Лебедева С.А.</w:t>
            </w:r>
          </w:p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Гиоргбелидзе Е.Л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81-41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2.01.202112: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BF7630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1.2021</w:t>
            </w:r>
          </w:p>
          <w:p w:rsidR="00DC16CD" w:rsidRPr="00566249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66249">
              <w:rPr>
                <w:rFonts w:cs="Arial"/>
                <w:sz w:val="20"/>
                <w:szCs w:val="20"/>
              </w:rPr>
              <w:t>12.</w:t>
            </w:r>
            <w:r w:rsidR="00DC16CD" w:rsidRPr="00566249">
              <w:rPr>
                <w:rFonts w:cs="Arial"/>
                <w:sz w:val="20"/>
                <w:szCs w:val="20"/>
              </w:rPr>
              <w:t xml:space="preserve">00 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трусов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«По щучьему велению!» </w:t>
            </w:r>
            <w:r w:rsidRPr="005C07E5">
              <w:rPr>
                <w:rFonts w:eastAsia="Times New Roman" w:cs="Arial"/>
                <w:sz w:val="20"/>
                <w:szCs w:val="20"/>
              </w:rPr>
              <w:t>Новогоднее представление для детей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Лебедева С.А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Гиоргбелидзе Е.Л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DC16CD" w:rsidRPr="005C07E5" w:rsidRDefault="006607A2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81-41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1 – 11.01.2020</w:t>
            </w:r>
          </w:p>
          <w:p w:rsidR="00566249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3.00,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7.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икол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о-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Пол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Новогодние 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мульт и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кинопоказы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ельникова Л.Л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6607A2" w:rsidRPr="005C07E5" w:rsidRDefault="00BF7630" w:rsidP="00BF763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10 человек за сеанс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96074113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2.01</w:t>
            </w:r>
            <w:r w:rsidR="00566249">
              <w:rPr>
                <w:rFonts w:cs="Arial"/>
                <w:sz w:val="20"/>
                <w:szCs w:val="20"/>
              </w:rPr>
              <w:t>.2021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Новогодняя сказка «Заюшкина избушк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1</w:t>
            </w:r>
          </w:p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C16CD"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Показ Х/Ф «Блондинка за углом» 0+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</w:t>
            </w:r>
            <w:r w:rsidR="00BF763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3.01.2021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C07E5">
              <w:rPr>
                <w:rFonts w:cs="Arial"/>
                <w:sz w:val="20"/>
                <w:szCs w:val="20"/>
              </w:rPr>
              <w:t>Новогодняя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Фотосессия</w:t>
            </w:r>
            <w:r>
              <w:rPr>
                <w:rFonts w:cs="Arial"/>
                <w:sz w:val="20"/>
                <w:szCs w:val="20"/>
              </w:rPr>
              <w:t xml:space="preserve"> в фойе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 и волонтеры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03.01.20</w:t>
            </w:r>
            <w:r w:rsidR="00566249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C16CD"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Литературный досуг «В Гостях у сказки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еселова С.В.</w:t>
            </w:r>
          </w:p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1</w:t>
            </w:r>
          </w:p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C16CD"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Х/Ф «Гуссарская баллада» 12+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4.01</w:t>
            </w:r>
            <w:r w:rsidR="00566249">
              <w:rPr>
                <w:rFonts w:cs="Arial"/>
                <w:sz w:val="20"/>
                <w:szCs w:val="20"/>
              </w:rPr>
              <w:t>.2</w:t>
            </w:r>
            <w:r w:rsidR="00566249">
              <w:rPr>
                <w:rFonts w:cs="Arial"/>
                <w:sz w:val="20"/>
                <w:szCs w:val="20"/>
              </w:rPr>
              <w:lastRenderedPageBreak/>
              <w:t>021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 xml:space="preserve">Савинский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 xml:space="preserve">«Поле чудес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«Любимые сказки Деда Мороза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 xml:space="preserve">Шаброва 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С.Н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lastRenderedPageBreak/>
              <w:t>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</w:t>
            </w:r>
            <w:r w:rsidRPr="005C07E5">
              <w:rPr>
                <w:rFonts w:cs="Arial"/>
                <w:sz w:val="20"/>
                <w:szCs w:val="20"/>
              </w:rPr>
              <w:lastRenderedPageBreak/>
              <w:t>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5.01.2021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C07E5">
              <w:rPr>
                <w:rFonts w:cs="Arial"/>
                <w:sz w:val="20"/>
                <w:szCs w:val="20"/>
              </w:rPr>
              <w:t>Новогодняя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 xml:space="preserve"> Фотосессия</w:t>
            </w:r>
            <w:r>
              <w:rPr>
                <w:rFonts w:cs="Arial"/>
                <w:sz w:val="20"/>
                <w:szCs w:val="20"/>
              </w:rPr>
              <w:t xml:space="preserve"> фойе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 и волонтеры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66249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05.01.2021</w:t>
            </w:r>
          </w:p>
          <w:p w:rsidR="00DC16CD" w:rsidRPr="005C07E5" w:rsidRDefault="00566249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DC16CD"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Творческие мастерские «Каникулы у мастеров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5.01</w:t>
            </w:r>
            <w:r w:rsidR="00566249">
              <w:rPr>
                <w:rFonts w:cs="Arial"/>
                <w:sz w:val="20"/>
                <w:szCs w:val="20"/>
              </w:rPr>
              <w:t>.2021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1.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авин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астер – класс  «Подарок к Рождеству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Шаброва С.Н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урина О.Н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 2-64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06.01.2021</w:t>
            </w:r>
            <w:r w:rsidR="00566249">
              <w:rPr>
                <w:rFonts w:ascii="Arial" w:hAnsi="Arial" w:cs="Arial"/>
                <w:sz w:val="20"/>
                <w:szCs w:val="20"/>
              </w:rPr>
              <w:t>14.</w:t>
            </w:r>
            <w:r w:rsidRPr="005C07E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Х/Ф «По щучьему веленью» 0+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6.01.20</w:t>
            </w:r>
            <w:r w:rsidR="00566249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атвеев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Рождественская встреча «В горнице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Жданова В.А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+79502415002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7.01.2021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566249" w:rsidP="0056624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  <w:r w:rsidR="00DC16CD"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8F171F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1.2021</w:t>
            </w:r>
          </w:p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="00DC16CD" w:rsidRPr="005C07E5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Путешествие по следам «По следам новогодних традиций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еселова С.В.</w:t>
            </w:r>
          </w:p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8.01.2021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Улицы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Марафон Дедов Мороз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забег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1.2021</w:t>
            </w:r>
            <w:r w:rsidR="00DC16CD" w:rsidRPr="005C07E5"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трусов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Как встречают Новый год люди всех земных широт Познавательная программа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Лебедева С.А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Гиоргбелидзе Е.Л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81-41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09.01.2021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34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 xml:space="preserve">Мастер </w:t>
            </w:r>
            <w:proofErr w:type="gramStart"/>
            <w:r w:rsidRPr="005C07E5">
              <w:rPr>
                <w:rFonts w:cs="Arial"/>
                <w:sz w:val="20"/>
                <w:szCs w:val="20"/>
              </w:rPr>
              <w:t>–к</w:t>
            </w:r>
            <w:proofErr w:type="gramEnd"/>
            <w:r w:rsidRPr="005C07E5">
              <w:rPr>
                <w:rFonts w:cs="Arial"/>
                <w:sz w:val="20"/>
                <w:szCs w:val="20"/>
              </w:rPr>
              <w:t>ласс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Ангел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C16CD" w:rsidRPr="005C07E5" w:rsidRDefault="00DC16CD" w:rsidP="00F504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021</w:t>
            </w:r>
          </w:p>
          <w:p w:rsidR="00DC16CD" w:rsidRPr="005C07E5" w:rsidRDefault="00566249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0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Вохтомский СДК</w:t>
            </w:r>
          </w:p>
        </w:tc>
        <w:tc>
          <w:tcPr>
            <w:tcW w:w="1559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Х/Ф «Двенадцать месяцев! 0+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Веселова С.В.</w:t>
            </w:r>
          </w:p>
          <w:p w:rsidR="00DC16CD" w:rsidRPr="005C07E5" w:rsidRDefault="00DC16CD" w:rsidP="009158F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Каранина С.В.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E5">
              <w:rPr>
                <w:rFonts w:ascii="Arial" w:hAnsi="Arial"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62-64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 09.01.21 по 13.01.21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улица</w:t>
            </w:r>
          </w:p>
        </w:tc>
        <w:tc>
          <w:tcPr>
            <w:tcW w:w="1559" w:type="dxa"/>
          </w:tcPr>
          <w:p w:rsidR="00DC16CD" w:rsidRPr="005C07E5" w:rsidRDefault="00DC16CD" w:rsidP="008779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Акция «Покормите  птиц»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Лебедева С.А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Гиоргбелидзе Е.Л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81-41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FF5EF7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021</w:t>
            </w:r>
          </w:p>
          <w:p w:rsidR="00DC16CD" w:rsidRPr="00FF5EF7" w:rsidRDefault="00FF5EF7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F5EF7">
              <w:rPr>
                <w:rFonts w:cs="Arial"/>
                <w:sz w:val="20"/>
                <w:szCs w:val="20"/>
              </w:rPr>
              <w:t>13.</w:t>
            </w:r>
            <w:r w:rsidR="00DC16CD" w:rsidRPr="00FF5EF7">
              <w:rPr>
                <w:rFonts w:cs="Arial"/>
                <w:sz w:val="20"/>
                <w:szCs w:val="20"/>
              </w:rPr>
              <w:t xml:space="preserve">00 </w:t>
            </w:r>
          </w:p>
        </w:tc>
        <w:tc>
          <w:tcPr>
            <w:tcW w:w="1418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трусовский СДК</w:t>
            </w:r>
          </w:p>
        </w:tc>
        <w:tc>
          <w:tcPr>
            <w:tcW w:w="1559" w:type="dxa"/>
          </w:tcPr>
          <w:p w:rsidR="00DC16CD" w:rsidRPr="005C07E5" w:rsidRDefault="00DC16CD" w:rsidP="008779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«Играют ребятки в Рождественские святки Игровая программа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spacing w:before="240" w:after="240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Лебедева С.А.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eastAsia="Times New Roman" w:cs="Arial"/>
                <w:sz w:val="20"/>
                <w:szCs w:val="20"/>
              </w:rPr>
              <w:t>Гиоргбелидзе Е.Л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латное</w:t>
            </w:r>
          </w:p>
        </w:tc>
        <w:tc>
          <w:tcPr>
            <w:tcW w:w="1276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 2-81-41</w:t>
            </w:r>
          </w:p>
        </w:tc>
      </w:tr>
      <w:tr w:rsidR="00DC16CD" w:rsidTr="008F171F">
        <w:tc>
          <w:tcPr>
            <w:tcW w:w="709" w:type="dxa"/>
          </w:tcPr>
          <w:p w:rsidR="00DC16CD" w:rsidRPr="008F171F" w:rsidRDefault="00DC16CD" w:rsidP="008F171F">
            <w:pPr>
              <w:pStyle w:val="a6"/>
              <w:numPr>
                <w:ilvl w:val="0"/>
                <w:numId w:val="3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C16CD" w:rsidRPr="005C07E5" w:rsidRDefault="00DC16CD" w:rsidP="00FF5EF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0.01.2021</w:t>
            </w:r>
          </w:p>
          <w:p w:rsidR="00DC16CD" w:rsidRPr="005C07E5" w:rsidRDefault="00DC16CD" w:rsidP="008779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12:00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87796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Показ мультфильмов</w:t>
            </w:r>
          </w:p>
        </w:tc>
        <w:tc>
          <w:tcPr>
            <w:tcW w:w="1418" w:type="dxa"/>
          </w:tcPr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Сотрудники</w:t>
            </w:r>
          </w:p>
          <w:p w:rsidR="00DC16CD" w:rsidRPr="005C07E5" w:rsidRDefault="00DC16CD" w:rsidP="009158F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Центра культуры и досуга с. Парфеньево</w:t>
            </w:r>
          </w:p>
        </w:tc>
        <w:tc>
          <w:tcPr>
            <w:tcW w:w="1559" w:type="dxa"/>
          </w:tcPr>
          <w:p w:rsidR="00DC16CD" w:rsidRPr="005C07E5" w:rsidRDefault="00DC16CD" w:rsidP="000C2E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DC16CD" w:rsidRPr="005C07E5" w:rsidRDefault="008F171F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:rsidR="00DC16CD" w:rsidRPr="005C07E5" w:rsidRDefault="00DC16CD" w:rsidP="00F504B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5C07E5">
              <w:rPr>
                <w:rFonts w:cs="Arial"/>
                <w:sz w:val="20"/>
                <w:szCs w:val="20"/>
              </w:rPr>
              <w:t>8 (49440)-2-18-09</w:t>
            </w:r>
          </w:p>
        </w:tc>
      </w:tr>
      <w:tr w:rsidR="00DC16CD" w:rsidTr="00F504B7">
        <w:tc>
          <w:tcPr>
            <w:tcW w:w="7655" w:type="dxa"/>
            <w:gridSpan w:val="6"/>
          </w:tcPr>
          <w:p w:rsidR="00DC16CD" w:rsidRDefault="00DC16CD" w:rsidP="008C2F81">
            <w:pPr>
              <w:ind w:firstLine="0"/>
              <w:jc w:val="left"/>
            </w:pPr>
            <w:r>
              <w:t xml:space="preserve">                                                                                              ИТОГО</w:t>
            </w:r>
          </w:p>
        </w:tc>
        <w:tc>
          <w:tcPr>
            <w:tcW w:w="1276" w:type="dxa"/>
          </w:tcPr>
          <w:p w:rsidR="00DC16CD" w:rsidRDefault="008F171F" w:rsidP="008C2F81">
            <w:pPr>
              <w:ind w:firstLine="0"/>
              <w:jc w:val="left"/>
            </w:pPr>
            <w:r>
              <w:t>1178</w:t>
            </w:r>
          </w:p>
        </w:tc>
        <w:tc>
          <w:tcPr>
            <w:tcW w:w="1381" w:type="dxa"/>
          </w:tcPr>
          <w:p w:rsidR="00DC16CD" w:rsidRDefault="00DC16CD" w:rsidP="008C2F81">
            <w:pPr>
              <w:ind w:firstLine="0"/>
              <w:jc w:val="left"/>
            </w:pPr>
            <w:r>
              <w:t>-</w:t>
            </w:r>
          </w:p>
        </w:tc>
      </w:tr>
    </w:tbl>
    <w:p w:rsidR="008C2F81" w:rsidRDefault="008C2F81" w:rsidP="008C2F81">
      <w:pPr>
        <w:ind w:firstLine="0"/>
        <w:jc w:val="left"/>
      </w:pPr>
    </w:p>
    <w:p w:rsidR="008C2F81" w:rsidRDefault="008C2F81" w:rsidP="008C2F81">
      <w:pPr>
        <w:ind w:firstLine="0"/>
        <w:jc w:val="left"/>
      </w:pPr>
    </w:p>
    <w:p w:rsidR="008C2F81" w:rsidRDefault="008C2F81" w:rsidP="008C2F81">
      <w:pPr>
        <w:ind w:firstLine="0"/>
        <w:jc w:val="left"/>
      </w:pPr>
    </w:p>
    <w:p w:rsidR="008C2F81" w:rsidRDefault="008C2F81" w:rsidP="008C2F81">
      <w:pPr>
        <w:ind w:firstLine="0"/>
        <w:jc w:val="left"/>
      </w:pPr>
    </w:p>
    <w:p w:rsidR="008C2F81" w:rsidRDefault="008C2F81" w:rsidP="008C2F81">
      <w:pPr>
        <w:ind w:firstLine="0"/>
        <w:jc w:val="center"/>
      </w:pPr>
      <w:r>
        <w:t>Информация о мероприятиях,</w:t>
      </w:r>
    </w:p>
    <w:p w:rsidR="008C2F81" w:rsidRDefault="008C2F81" w:rsidP="008C2F81">
      <w:pPr>
        <w:ind w:firstLine="0"/>
        <w:jc w:val="center"/>
      </w:pPr>
      <w:r>
        <w:t xml:space="preserve">планируемых к проведению в рамках новогодних и рождественских праздников с 21 декабря 2020-11 января 2021 </w:t>
      </w:r>
      <w:proofErr w:type="gramStart"/>
      <w:r>
        <w:t>гг</w:t>
      </w:r>
      <w:proofErr w:type="gramEnd"/>
      <w:r>
        <w:t>, в сети ИНТЕРНЕТ</w:t>
      </w:r>
    </w:p>
    <w:p w:rsidR="008C2F81" w:rsidRDefault="008C2F81" w:rsidP="008C2F81">
      <w:pPr>
        <w:ind w:firstLine="0"/>
        <w:jc w:val="center"/>
      </w:pPr>
    </w:p>
    <w:tbl>
      <w:tblPr>
        <w:tblStyle w:val="a3"/>
        <w:tblW w:w="0" w:type="auto"/>
        <w:tblLook w:val="04A0"/>
      </w:tblPr>
      <w:tblGrid>
        <w:gridCol w:w="1890"/>
        <w:gridCol w:w="2142"/>
        <w:gridCol w:w="3867"/>
        <w:gridCol w:w="1954"/>
      </w:tblGrid>
      <w:tr w:rsidR="008C2F81" w:rsidRPr="00FF5EF7" w:rsidTr="007051C6">
        <w:tc>
          <w:tcPr>
            <w:tcW w:w="1890" w:type="dxa"/>
          </w:tcPr>
          <w:p w:rsidR="008C2F81" w:rsidRPr="00FF5EF7" w:rsidRDefault="008C2F81" w:rsidP="00685C63">
            <w:pPr>
              <w:ind w:firstLine="0"/>
              <w:jc w:val="center"/>
              <w:rPr>
                <w:rFonts w:cs="Arial"/>
                <w:sz w:val="22"/>
              </w:rPr>
            </w:pPr>
            <w:r w:rsidRPr="00FF5EF7">
              <w:rPr>
                <w:rFonts w:cs="Arial"/>
                <w:sz w:val="22"/>
              </w:rPr>
              <w:t>Муниципальный район/ городской округ</w:t>
            </w:r>
          </w:p>
        </w:tc>
        <w:tc>
          <w:tcPr>
            <w:tcW w:w="2142" w:type="dxa"/>
          </w:tcPr>
          <w:p w:rsidR="008C2F81" w:rsidRPr="00FF5EF7" w:rsidRDefault="008C2F81" w:rsidP="00685C63">
            <w:pPr>
              <w:ind w:firstLine="0"/>
              <w:jc w:val="center"/>
              <w:rPr>
                <w:rFonts w:cs="Arial"/>
                <w:sz w:val="22"/>
              </w:rPr>
            </w:pPr>
            <w:r w:rsidRPr="00FF5EF7">
              <w:rPr>
                <w:rFonts w:cs="Arial"/>
                <w:sz w:val="22"/>
              </w:rPr>
              <w:t xml:space="preserve">Количество учреждений культуры и дополнительного </w:t>
            </w:r>
            <w:r w:rsidR="00685C63" w:rsidRPr="00FF5EF7">
              <w:rPr>
                <w:rFonts w:cs="Arial"/>
                <w:sz w:val="22"/>
              </w:rPr>
              <w:t>образования детей сферы культуры и искусства, планирующих проведение мероприятий в сети Интернет</w:t>
            </w:r>
          </w:p>
        </w:tc>
        <w:tc>
          <w:tcPr>
            <w:tcW w:w="3867" w:type="dxa"/>
          </w:tcPr>
          <w:p w:rsidR="008C2F81" w:rsidRPr="00FF5EF7" w:rsidRDefault="00685C63" w:rsidP="00685C63">
            <w:pPr>
              <w:ind w:firstLine="0"/>
              <w:jc w:val="center"/>
              <w:rPr>
                <w:rFonts w:cs="Arial"/>
                <w:sz w:val="22"/>
              </w:rPr>
            </w:pPr>
            <w:r w:rsidRPr="00FF5EF7">
              <w:rPr>
                <w:rFonts w:cs="Arial"/>
                <w:sz w:val="22"/>
              </w:rPr>
              <w:t>Количество интерне</w:t>
            </w:r>
            <w:proofErr w:type="gramStart"/>
            <w:r w:rsidRPr="00FF5EF7">
              <w:rPr>
                <w:rFonts w:cs="Arial"/>
                <w:sz w:val="22"/>
              </w:rPr>
              <w:t>т-</w:t>
            </w:r>
            <w:proofErr w:type="gramEnd"/>
            <w:r w:rsidRPr="00FF5EF7">
              <w:rPr>
                <w:rFonts w:cs="Arial"/>
                <w:sz w:val="22"/>
              </w:rPr>
              <w:t xml:space="preserve"> площадок, задействованных в проведении мероприятий</w:t>
            </w:r>
          </w:p>
        </w:tc>
        <w:tc>
          <w:tcPr>
            <w:tcW w:w="1954" w:type="dxa"/>
          </w:tcPr>
          <w:p w:rsidR="008C2F81" w:rsidRPr="00FF5EF7" w:rsidRDefault="00685C63" w:rsidP="00685C63">
            <w:pPr>
              <w:ind w:firstLine="0"/>
              <w:jc w:val="center"/>
              <w:rPr>
                <w:rFonts w:cs="Arial"/>
                <w:sz w:val="22"/>
              </w:rPr>
            </w:pPr>
            <w:r w:rsidRPr="00FF5EF7">
              <w:rPr>
                <w:rFonts w:cs="Arial"/>
                <w:sz w:val="22"/>
              </w:rPr>
              <w:t>Прогнозируемый охват зрителей в (тыс</w:t>
            </w:r>
            <w:proofErr w:type="gramStart"/>
            <w:r w:rsidRPr="00FF5EF7">
              <w:rPr>
                <w:rFonts w:cs="Arial"/>
                <w:sz w:val="22"/>
              </w:rPr>
              <w:t>.ч</w:t>
            </w:r>
            <w:proofErr w:type="gramEnd"/>
            <w:r w:rsidRPr="00FF5EF7">
              <w:rPr>
                <w:rFonts w:cs="Arial"/>
                <w:sz w:val="22"/>
              </w:rPr>
              <w:t>ел.)</w:t>
            </w:r>
          </w:p>
        </w:tc>
      </w:tr>
      <w:tr w:rsidR="008C2F81" w:rsidRPr="00FF5EF7" w:rsidTr="007051C6">
        <w:tc>
          <w:tcPr>
            <w:tcW w:w="1890" w:type="dxa"/>
          </w:tcPr>
          <w:p w:rsidR="008C2F81" w:rsidRPr="00FF5EF7" w:rsidRDefault="00FF5EF7" w:rsidP="008C2F81">
            <w:pPr>
              <w:ind w:firstLine="0"/>
              <w:jc w:val="left"/>
              <w:rPr>
                <w:rFonts w:cs="Arial"/>
                <w:sz w:val="22"/>
              </w:rPr>
            </w:pPr>
            <w:r w:rsidRPr="00FF5EF7">
              <w:rPr>
                <w:rFonts w:cs="Arial"/>
                <w:sz w:val="22"/>
              </w:rPr>
              <w:t>Парфеньевский муниципальный район Костромской области</w:t>
            </w:r>
          </w:p>
        </w:tc>
        <w:tc>
          <w:tcPr>
            <w:tcW w:w="2142" w:type="dxa"/>
          </w:tcPr>
          <w:p w:rsidR="008C2F81" w:rsidRPr="00FF5EF7" w:rsidRDefault="007051C6" w:rsidP="008C2F81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 учрежнений</w:t>
            </w:r>
          </w:p>
        </w:tc>
        <w:tc>
          <w:tcPr>
            <w:tcW w:w="3867" w:type="dxa"/>
          </w:tcPr>
          <w:p w:rsidR="003F3EB0" w:rsidRPr="007051C6" w:rsidRDefault="007051C6" w:rsidP="007051C6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7051C6">
              <w:rPr>
                <w:rFonts w:ascii="Arial" w:hAnsi="Arial" w:cs="Arial"/>
                <w:sz w:val="22"/>
                <w:szCs w:val="22"/>
              </w:rPr>
              <w:t xml:space="preserve">16 интернет площадок </w:t>
            </w:r>
          </w:p>
        </w:tc>
        <w:tc>
          <w:tcPr>
            <w:tcW w:w="1954" w:type="dxa"/>
          </w:tcPr>
          <w:p w:rsidR="008C2F81" w:rsidRPr="00FF5EF7" w:rsidRDefault="007051C6" w:rsidP="008C2F81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7000 человек </w:t>
            </w:r>
          </w:p>
        </w:tc>
      </w:tr>
    </w:tbl>
    <w:p w:rsidR="008C2F81" w:rsidRDefault="008C2F81" w:rsidP="008C2F81">
      <w:pPr>
        <w:ind w:firstLine="0"/>
        <w:jc w:val="left"/>
      </w:pPr>
    </w:p>
    <w:sectPr w:rsidR="008C2F81" w:rsidSect="005119B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68A"/>
    <w:multiLevelType w:val="hybridMultilevel"/>
    <w:tmpl w:val="D340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101E"/>
    <w:multiLevelType w:val="hybridMultilevel"/>
    <w:tmpl w:val="26E2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5BAA"/>
    <w:multiLevelType w:val="hybridMultilevel"/>
    <w:tmpl w:val="A5367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2F81"/>
    <w:rsid w:val="0002621E"/>
    <w:rsid w:val="000C2E5E"/>
    <w:rsid w:val="0015181C"/>
    <w:rsid w:val="00170990"/>
    <w:rsid w:val="002115B5"/>
    <w:rsid w:val="002E44AE"/>
    <w:rsid w:val="002F439B"/>
    <w:rsid w:val="00356CA7"/>
    <w:rsid w:val="003F3593"/>
    <w:rsid w:val="003F3EB0"/>
    <w:rsid w:val="00437DC1"/>
    <w:rsid w:val="005119BC"/>
    <w:rsid w:val="0055667E"/>
    <w:rsid w:val="00566249"/>
    <w:rsid w:val="005C7AD1"/>
    <w:rsid w:val="005F2C1E"/>
    <w:rsid w:val="00611C9F"/>
    <w:rsid w:val="006129F0"/>
    <w:rsid w:val="006175BB"/>
    <w:rsid w:val="00622227"/>
    <w:rsid w:val="006607A2"/>
    <w:rsid w:val="00685C63"/>
    <w:rsid w:val="006C41D6"/>
    <w:rsid w:val="007051C6"/>
    <w:rsid w:val="00752ED2"/>
    <w:rsid w:val="00836BB1"/>
    <w:rsid w:val="0085331B"/>
    <w:rsid w:val="00877964"/>
    <w:rsid w:val="008C2F81"/>
    <w:rsid w:val="008F171F"/>
    <w:rsid w:val="008F678E"/>
    <w:rsid w:val="009158F4"/>
    <w:rsid w:val="009720FD"/>
    <w:rsid w:val="00A048E8"/>
    <w:rsid w:val="00A270C2"/>
    <w:rsid w:val="00A41018"/>
    <w:rsid w:val="00AF57F8"/>
    <w:rsid w:val="00B41D8A"/>
    <w:rsid w:val="00BF7630"/>
    <w:rsid w:val="00C436BF"/>
    <w:rsid w:val="00C529D7"/>
    <w:rsid w:val="00CC09D4"/>
    <w:rsid w:val="00CE1965"/>
    <w:rsid w:val="00CF4F5F"/>
    <w:rsid w:val="00D67D08"/>
    <w:rsid w:val="00D761ED"/>
    <w:rsid w:val="00D927CD"/>
    <w:rsid w:val="00DC16CD"/>
    <w:rsid w:val="00DC3D60"/>
    <w:rsid w:val="00DE0DC9"/>
    <w:rsid w:val="00E60F94"/>
    <w:rsid w:val="00E66AC2"/>
    <w:rsid w:val="00F504B7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F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3EB0"/>
    <w:rPr>
      <w:color w:val="0000FF" w:themeColor="hyperlink"/>
      <w:u w:val="single"/>
    </w:rPr>
  </w:style>
  <w:style w:type="paragraph" w:styleId="a5">
    <w:name w:val="No Spacing"/>
    <w:uiPriority w:val="1"/>
    <w:qFormat/>
    <w:rsid w:val="00F504B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67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E932-A9EE-4F4C-B4C2-58435636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User</cp:lastModifiedBy>
  <cp:revision>2</cp:revision>
  <dcterms:created xsi:type="dcterms:W3CDTF">2020-12-11T12:09:00Z</dcterms:created>
  <dcterms:modified xsi:type="dcterms:W3CDTF">2020-12-11T12:09:00Z</dcterms:modified>
</cp:coreProperties>
</file>